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24  大乘经  五大部  7  大乘经  单译经  1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24  大乘经  五大部  7  大乘经  单译经  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21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24  大乘经  五大部  7  大乘经  单译经  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